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Helsingintie 13, 00700, Helsin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0:00-15:00 Taimien ja Perhon tuotteiden myyntipäivä</w:t>
      </w:r>
    </w:p>
    <w:p>
      <w:r>
        <w:t>Myynnissä ekologisesti kasvatettuja taimia, Perhon Panimon oluita, Perhon Juustoja, hunajaa ja kahvia &amp;leivonnaisia.  Lapsille liikunnallist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